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3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осударственного земельного надзор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 вопросам государственного земельного надзор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 (доб.316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По вопросам осуществления государственного земельного надзора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4)5-68-7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4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взаимодействия с населением при проведении мероприятий по противодействию коррупции в сфере государственного кадастрового учета и государственной регистрации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2-3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ализации Закона о «гаражной амнисти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5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  <w:br/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, 33-37-87(доб. 405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стройки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97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государственной регистрации прав и государственного кадастрового учета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0-99, 2-04-3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7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,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 телефону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5) 3-12-89,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53,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4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6 ок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еимуществах государственной регистрации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3-3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768F-6008-4ACF-A477-5230F899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5.6.2$Linux_X86_64 LibreOffice_project/50$Build-2</Application>
  <AppVersion>15.0000</AppVersion>
  <Pages>2</Pages>
  <Words>298</Words>
  <Characters>2154</Characters>
  <CharactersWithSpaces>243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/>
  <cp:lastPrinted>2021-04-01T13:05:00Z</cp:lastPrinted>
  <dcterms:modified xsi:type="dcterms:W3CDTF">2025-10-13T11:1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